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B5" w:rsidRPr="00FE7C9F" w:rsidRDefault="007020B5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781BAC" w:rsidRPr="00FE7C9F" w:rsidRDefault="007020B5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5"/>
        <w:gridCol w:w="567"/>
        <w:gridCol w:w="709"/>
        <w:gridCol w:w="850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Default="00554FD6">
            <w:r>
              <w:t>SZKOŁA</w:t>
            </w:r>
          </w:p>
        </w:tc>
        <w:tc>
          <w:tcPr>
            <w:tcW w:w="567" w:type="dxa"/>
            <w:vAlign w:val="center"/>
          </w:tcPr>
          <w:p w:rsidR="00554FD6" w:rsidRPr="006C651C" w:rsidRDefault="00554FD6" w:rsidP="007020B5">
            <w:r w:rsidRPr="006C651C">
              <w:t>IBP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MTB</w:t>
            </w:r>
          </w:p>
        </w:tc>
        <w:tc>
          <w:tcPr>
            <w:tcW w:w="850" w:type="dxa"/>
            <w:vAlign w:val="center"/>
          </w:tcPr>
          <w:p w:rsidR="00554FD6" w:rsidRPr="006C651C" w:rsidRDefault="00554FD6">
            <w:r w:rsidRPr="006C651C">
              <w:t>4b LA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SLA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SE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TC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SB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Te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6C651C" w:rsidRDefault="00554FD6">
            <w:proofErr w:type="spellStart"/>
            <w:r w:rsidRPr="006C651C"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Pr="006C651C" w:rsidRDefault="00554FD6">
            <w:proofErr w:type="spellStart"/>
            <w:r w:rsidRPr="006C651C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Pr="006C651C" w:rsidRDefault="00554FD6" w:rsidP="002A25F7">
            <w:pPr>
              <w:jc w:val="center"/>
            </w:pPr>
            <w:r w:rsidRPr="006C651C">
              <w:t xml:space="preserve">Razem </w:t>
            </w:r>
            <w:proofErr w:type="spellStart"/>
            <w:r w:rsidRPr="006C651C">
              <w:t>Licealia</w:t>
            </w:r>
            <w:r w:rsidR="00FE7C9F" w:rsidRPr="006C651C">
              <w:t>da</w:t>
            </w:r>
            <w:proofErr w:type="spellEnd"/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D92E1D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B7001E" w:rsidP="00262637">
            <w:pPr>
              <w:jc w:val="center"/>
            </w:pPr>
            <w:fldSimple w:instr=" =SUM(B2:O2) \# &quot;0,00&quot; ">
              <w:r w:rsidR="00581CD4">
                <w:rPr>
                  <w:noProof/>
                </w:rPr>
                <w:t>104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3F96" w:rsidRDefault="002444B3" w:rsidP="002444B3">
            <w:pPr>
              <w:jc w:val="center"/>
            </w:pPr>
            <w:fldSimple w:instr=" =SUM(B3:O3) \# &quot;# ##0,00&quot; ">
              <w:r>
                <w:rPr>
                  <w:noProof/>
                </w:rPr>
                <w:t xml:space="preserve">  1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C4A55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B7001E" w:rsidP="00262637">
            <w:pPr>
              <w:jc w:val="center"/>
            </w:pPr>
            <w:fldSimple w:instr=" =SUM(B4:O4) \# &quot;0,00&quot; ">
              <w:r w:rsidR="005C4A55">
                <w:rPr>
                  <w:noProof/>
                </w:rPr>
                <w:t>26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554FD6" w:rsidRDefault="002723CB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C4A55" w:rsidP="0026263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D92E1D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3A39AA" w:rsidP="0026263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554FD6" w:rsidRDefault="00B7001E" w:rsidP="00262637">
            <w:pPr>
              <w:jc w:val="center"/>
            </w:pPr>
            <w:fldSimple w:instr=" =SUM(B5:O5) \# &quot;0,00&quot; ">
              <w:r w:rsidR="00581CD4">
                <w:rPr>
                  <w:noProof/>
                </w:rPr>
                <w:t>181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C81592" w:rsidP="00262637">
            <w:pPr>
              <w:jc w:val="center"/>
            </w:pPr>
            <w:r>
              <w:t>6</w:t>
            </w:r>
            <w:r w:rsidR="005C4A55">
              <w:t>,5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B7001E" w:rsidP="00262637">
            <w:pPr>
              <w:jc w:val="center"/>
            </w:pPr>
            <w:fldSimple w:instr=" =SUM(B6:O6) \# &quot;0,00&quot; ">
              <w:r w:rsidR="00581CD4">
                <w:rPr>
                  <w:noProof/>
                </w:rPr>
                <w:t>78,5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D92E1D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B7001E" w:rsidP="00262637">
            <w:pPr>
              <w:jc w:val="center"/>
            </w:pPr>
            <w:fldSimple w:instr=" =SUM(B7:O7) \# &quot;0,00&quot; ">
              <w:r w:rsidR="00581CD4">
                <w:rPr>
                  <w:noProof/>
                </w:rPr>
                <w:t>13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B7001E" w:rsidP="00262637">
            <w:pPr>
              <w:jc w:val="center"/>
            </w:pPr>
            <w:fldSimple w:instr=" =SUM(LEFT) \# &quot;0,00&quot; ">
              <w:r w:rsidR="00581CD4">
                <w:rPr>
                  <w:noProof/>
                </w:rPr>
                <w:t>1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2723CB" w:rsidP="00DA7618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B7001E" w:rsidP="00262637">
            <w:pPr>
              <w:jc w:val="center"/>
            </w:pPr>
            <w:fldSimple w:instr=" =SUM(B9:O9) \# &quot;0,00&quot; ">
              <w:r w:rsidR="00581CD4">
                <w:rPr>
                  <w:noProof/>
                </w:rPr>
                <w:t>39,00</w:t>
              </w:r>
            </w:fldSimple>
          </w:p>
        </w:tc>
      </w:tr>
    </w:tbl>
    <w:p w:rsidR="00133211" w:rsidRDefault="00133211"/>
    <w:p w:rsidR="00A96B3E" w:rsidRPr="00FE7C9F" w:rsidRDefault="00A96B3E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Chłopcy</w:t>
      </w:r>
    </w:p>
    <w:p w:rsidR="00A96B3E" w:rsidRPr="00FE7C9F" w:rsidRDefault="00A96B3E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35"/>
        <w:gridCol w:w="567"/>
        <w:gridCol w:w="709"/>
        <w:gridCol w:w="822"/>
        <w:gridCol w:w="537"/>
        <w:gridCol w:w="767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Default="00A96B3E" w:rsidP="00262637">
            <w:pPr>
              <w:jc w:val="center"/>
            </w:pPr>
            <w:r>
              <w:t>SZKOŁA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IBP</w:t>
            </w:r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MTB</w:t>
            </w:r>
          </w:p>
        </w:tc>
        <w:tc>
          <w:tcPr>
            <w:tcW w:w="822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4bLA</w:t>
            </w:r>
          </w:p>
        </w:tc>
        <w:tc>
          <w:tcPr>
            <w:tcW w:w="53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LA</w:t>
            </w:r>
          </w:p>
        </w:tc>
        <w:tc>
          <w:tcPr>
            <w:tcW w:w="7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E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TC</w:t>
            </w:r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B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Te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Razem Lic</w:t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9F4C1B" w:rsidP="00262637">
            <w:pPr>
              <w:jc w:val="center"/>
            </w:pPr>
            <w:fldSimple w:instr=" =SUM(B2:O2) \# &quot;0,00&quot; ">
              <w:r>
                <w:rPr>
                  <w:noProof/>
                </w:rPr>
                <w:t>117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3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9F4C1B" w:rsidP="00262637">
            <w:pPr>
              <w:jc w:val="center"/>
            </w:pPr>
            <w:fldSimple w:instr=" =SUM(B3:O3) \# &quot;0,00&quot; ">
              <w:r>
                <w:rPr>
                  <w:noProof/>
                </w:rPr>
                <w:t>53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5C4A55" w:rsidP="00262637">
            <w:pPr>
              <w:jc w:val="center"/>
            </w:pPr>
            <w:r>
              <w:t>1</w:t>
            </w:r>
            <w:r w:rsidR="003A39AA"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B7001E" w:rsidP="00262637">
            <w:pPr>
              <w:jc w:val="center"/>
            </w:pPr>
            <w:fldSimple w:instr=" =SUM(B4:O4) \# &quot;0,00&quot; ">
              <w:r w:rsidR="00581CD4">
                <w:rPr>
                  <w:noProof/>
                </w:rPr>
                <w:t>26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5C4A55" w:rsidP="0026263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3A39AA" w:rsidP="0026263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A96B3E" w:rsidRDefault="009F4C1B" w:rsidP="00262637">
            <w:pPr>
              <w:jc w:val="center"/>
            </w:pPr>
            <w:fldSimple w:instr=" =SUM(B5:O5) \# &quot;0,00&quot; ">
              <w:r>
                <w:rPr>
                  <w:noProof/>
                </w:rPr>
                <w:t>17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C81592" w:rsidP="00262637">
            <w:pPr>
              <w:jc w:val="center"/>
            </w:pPr>
            <w:r>
              <w:t>6</w:t>
            </w:r>
            <w:r w:rsidR="005C4A55">
              <w:t>,5</w:t>
            </w: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8,5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9F4C1B" w:rsidP="00262637">
            <w:pPr>
              <w:jc w:val="center"/>
            </w:pPr>
            <w:fldSimple w:instr=" =SUM(B6:O6) \# &quot;0,00&quot; ">
              <w:r>
                <w:rPr>
                  <w:noProof/>
                </w:rPr>
                <w:t>13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B7001E" w:rsidP="00262637">
            <w:pPr>
              <w:jc w:val="center"/>
            </w:pPr>
            <w:r>
              <w:fldChar w:fldCharType="begin"/>
            </w:r>
            <w:r w:rsidR="003A39AA">
              <w:instrText xml:space="preserve"> =SUM(left) \# "0,00" </w:instrText>
            </w:r>
            <w:r>
              <w:fldChar w:fldCharType="separate"/>
            </w:r>
            <w:r w:rsidR="00DA7618">
              <w:rPr>
                <w:noProof/>
              </w:rPr>
              <w:t>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B7001E" w:rsidP="00262637">
            <w:pPr>
              <w:jc w:val="center"/>
            </w:pPr>
            <w:r>
              <w:fldChar w:fldCharType="begin"/>
            </w:r>
            <w:r w:rsidR="003A39AA">
              <w:instrText xml:space="preserve"> =SUM(left) \# "0,00" </w:instrText>
            </w:r>
            <w:r>
              <w:fldChar w:fldCharType="separate"/>
            </w:r>
            <w:r w:rsidR="00DA7618">
              <w:rPr>
                <w:noProof/>
              </w:rPr>
              <w:t>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8,5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bookmarkStart w:id="0" w:name="_GoBack"/>
        <w:bookmarkEnd w:id="0"/>
        <w:tc>
          <w:tcPr>
            <w:tcW w:w="1134" w:type="dxa"/>
            <w:vAlign w:val="center"/>
          </w:tcPr>
          <w:p w:rsidR="00A96B3E" w:rsidRDefault="009F4C1B" w:rsidP="00262637">
            <w:pPr>
              <w:jc w:val="center"/>
            </w:pPr>
            <w:r>
              <w:fldChar w:fldCharType="begin"/>
            </w:r>
            <w:r>
              <w:instrText xml:space="preserve"> =SUM(B9:O9) \# "0,00" </w:instrText>
            </w:r>
            <w:r>
              <w:fldChar w:fldCharType="separate"/>
            </w:r>
            <w:r>
              <w:rPr>
                <w:noProof/>
              </w:rPr>
              <w:t>78,50</w:t>
            </w:r>
            <w:r>
              <w:fldChar w:fldCharType="end"/>
            </w:r>
          </w:p>
        </w:tc>
      </w:tr>
    </w:tbl>
    <w:p w:rsidR="00133211" w:rsidRPr="00B92958" w:rsidRDefault="00133211" w:rsidP="00B92958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lastRenderedPageBreak/>
        <w:t>Dziewczęta</w:t>
      </w:r>
    </w:p>
    <w:p w:rsidR="00133211" w:rsidRPr="00D92E1D" w:rsidRDefault="00B92958" w:rsidP="00B92958">
      <w:pPr>
        <w:ind w:left="708" w:firstLine="708"/>
        <w:rPr>
          <w:b/>
          <w:i/>
          <w:sz w:val="32"/>
          <w:szCs w:val="32"/>
        </w:rPr>
      </w:pPr>
      <w:r w:rsidRPr="00D92E1D">
        <w:rPr>
          <w:b/>
          <w:i/>
          <w:sz w:val="32"/>
          <w:szCs w:val="32"/>
        </w:rPr>
        <w:t>Zima 2014/2015</w:t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SZKOŁA</w:t>
            </w:r>
          </w:p>
        </w:tc>
        <w:tc>
          <w:tcPr>
            <w:tcW w:w="708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Alp</w:t>
            </w:r>
          </w:p>
        </w:tc>
        <w:tc>
          <w:tcPr>
            <w:tcW w:w="851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Razem Zima</w:t>
            </w:r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IBP</w:t>
            </w:r>
          </w:p>
        </w:tc>
        <w:tc>
          <w:tcPr>
            <w:tcW w:w="708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MTB</w:t>
            </w:r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4b LA</w:t>
            </w:r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Pr="00D92E1D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Pr="00D92E1D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Razem DSS</w:t>
            </w: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</w:tbl>
    <w:p w:rsidR="007210DD" w:rsidRPr="00B92958" w:rsidRDefault="007210DD" w:rsidP="007210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łopcy</w:t>
      </w:r>
    </w:p>
    <w:p w:rsidR="007210DD" w:rsidRPr="00D92E1D" w:rsidRDefault="007210DD" w:rsidP="007210DD">
      <w:pPr>
        <w:ind w:left="708" w:firstLine="708"/>
        <w:rPr>
          <w:b/>
          <w:i/>
          <w:sz w:val="32"/>
          <w:szCs w:val="32"/>
        </w:rPr>
      </w:pPr>
      <w:r w:rsidRPr="00D92E1D">
        <w:rPr>
          <w:b/>
          <w:i/>
          <w:sz w:val="32"/>
          <w:szCs w:val="32"/>
        </w:rPr>
        <w:t>Zima 2014/2015</w:t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SZKOŁA</w:t>
            </w:r>
          </w:p>
        </w:tc>
        <w:tc>
          <w:tcPr>
            <w:tcW w:w="708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Alp</w:t>
            </w:r>
          </w:p>
        </w:tc>
        <w:tc>
          <w:tcPr>
            <w:tcW w:w="851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Razem Zima</w:t>
            </w:r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IBP</w:t>
            </w:r>
          </w:p>
        </w:tc>
        <w:tc>
          <w:tcPr>
            <w:tcW w:w="708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MTB</w:t>
            </w:r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4b LA</w:t>
            </w:r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PNoż</w:t>
            </w:r>
            <w:proofErr w:type="spellEnd"/>
            <w:r w:rsidRPr="00D92E1D">
              <w:t xml:space="preserve"> 11</w:t>
            </w:r>
          </w:p>
        </w:tc>
        <w:tc>
          <w:tcPr>
            <w:tcW w:w="708" w:type="dxa"/>
            <w:vAlign w:val="center"/>
          </w:tcPr>
          <w:p w:rsidR="007210DD" w:rsidRPr="00D92E1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Razem DSS</w:t>
            </w: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</w:tbl>
    <w:p w:rsidR="007210DD" w:rsidRDefault="007210DD"/>
    <w:sectPr w:rsidR="007210DD" w:rsidSect="00262637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20B5"/>
    <w:rsid w:val="000B3F96"/>
    <w:rsid w:val="00133211"/>
    <w:rsid w:val="001C2FCA"/>
    <w:rsid w:val="002328CB"/>
    <w:rsid w:val="00243A71"/>
    <w:rsid w:val="002444B3"/>
    <w:rsid w:val="00262637"/>
    <w:rsid w:val="002723CB"/>
    <w:rsid w:val="00286DF1"/>
    <w:rsid w:val="002A25F7"/>
    <w:rsid w:val="002F48A5"/>
    <w:rsid w:val="003A39AA"/>
    <w:rsid w:val="00442219"/>
    <w:rsid w:val="00554FD6"/>
    <w:rsid w:val="00581CD4"/>
    <w:rsid w:val="005C4A55"/>
    <w:rsid w:val="006C651C"/>
    <w:rsid w:val="006F7FF0"/>
    <w:rsid w:val="007020B5"/>
    <w:rsid w:val="007210DD"/>
    <w:rsid w:val="00781BAC"/>
    <w:rsid w:val="0078616B"/>
    <w:rsid w:val="007E177B"/>
    <w:rsid w:val="007F17A5"/>
    <w:rsid w:val="00887912"/>
    <w:rsid w:val="008E6A84"/>
    <w:rsid w:val="00906EBF"/>
    <w:rsid w:val="00994FDE"/>
    <w:rsid w:val="00995DF7"/>
    <w:rsid w:val="009F4C1B"/>
    <w:rsid w:val="00A96B3E"/>
    <w:rsid w:val="00B7001E"/>
    <w:rsid w:val="00B92958"/>
    <w:rsid w:val="00B940E8"/>
    <w:rsid w:val="00C1336D"/>
    <w:rsid w:val="00C61FF4"/>
    <w:rsid w:val="00C81592"/>
    <w:rsid w:val="00CD56FF"/>
    <w:rsid w:val="00CE6AF3"/>
    <w:rsid w:val="00D42335"/>
    <w:rsid w:val="00D72E5B"/>
    <w:rsid w:val="00D92E1D"/>
    <w:rsid w:val="00DA7618"/>
    <w:rsid w:val="00DD3977"/>
    <w:rsid w:val="00E52639"/>
    <w:rsid w:val="00E935AD"/>
    <w:rsid w:val="00F5119C"/>
    <w:rsid w:val="00FE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B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8C34E-5095-400F-BB1E-AACB03EE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19</cp:revision>
  <cp:lastPrinted>2014-09-26T09:35:00Z</cp:lastPrinted>
  <dcterms:created xsi:type="dcterms:W3CDTF">2014-09-26T07:24:00Z</dcterms:created>
  <dcterms:modified xsi:type="dcterms:W3CDTF">2014-12-16T09:20:00Z</dcterms:modified>
</cp:coreProperties>
</file>